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64" w:rsidRPr="00297EB3" w:rsidRDefault="00FF4764" w:rsidP="00FF4764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C128F3" w:rsidRDefault="00FF4764" w:rsidP="00FF4764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 xml:space="preserve">организации в статусе Базовой площадки </w:t>
      </w:r>
      <w:r w:rsidR="00C128F3">
        <w:rPr>
          <w:rFonts w:ascii="Times New Roman" w:hAnsi="Times New Roman" w:cs="Times New Roman"/>
          <w:b/>
          <w:sz w:val="24"/>
          <w:szCs w:val="24"/>
        </w:rPr>
        <w:t xml:space="preserve">«Шаги на пути к эффективности» </w:t>
      </w:r>
    </w:p>
    <w:p w:rsidR="00FF4764" w:rsidRPr="00FF4764" w:rsidRDefault="00FF4764" w:rsidP="00FF4764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764">
        <w:rPr>
          <w:rFonts w:ascii="Times New Roman" w:hAnsi="Times New Roman" w:cs="Times New Roman"/>
          <w:b/>
          <w:sz w:val="24"/>
          <w:szCs w:val="24"/>
        </w:rPr>
        <w:t>МОУ ОШ №3 г. Переславль-Залесский</w:t>
      </w:r>
    </w:p>
    <w:p w:rsidR="00FF4764" w:rsidRPr="00297EB3" w:rsidRDefault="00FF4764" w:rsidP="00FF4764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на период 01.01.2</w:t>
      </w:r>
      <w:r w:rsidR="004A5EAF" w:rsidRPr="0004642C">
        <w:rPr>
          <w:rFonts w:ascii="Times New Roman" w:hAnsi="Times New Roman" w:cs="Times New Roman"/>
          <w:b/>
          <w:sz w:val="24"/>
          <w:szCs w:val="24"/>
        </w:rPr>
        <w:t>019</w:t>
      </w:r>
      <w:r w:rsidRPr="00297EB3">
        <w:rPr>
          <w:rFonts w:ascii="Times New Roman" w:hAnsi="Times New Roman" w:cs="Times New Roman"/>
          <w:b/>
          <w:sz w:val="24"/>
          <w:szCs w:val="24"/>
        </w:rPr>
        <w:t xml:space="preserve"> -31.12. 2019 </w:t>
      </w:r>
    </w:p>
    <w:p w:rsidR="00FF4764" w:rsidRPr="00297EB3" w:rsidRDefault="00FF4764" w:rsidP="00FF4764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4764" w:rsidRDefault="00FF4764" w:rsidP="00725B0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 xml:space="preserve">Цель и задачи: </w:t>
      </w:r>
    </w:p>
    <w:p w:rsidR="00725B09" w:rsidRPr="00A87A10" w:rsidRDefault="00725B09" w:rsidP="00A87A10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онсультационного, организационного и методического сопровождения деятельности административных команд и команд учителей в условиях реализации программы перехода школы в эффективный режим работы. </w:t>
      </w:r>
    </w:p>
    <w:p w:rsidR="00A87A10" w:rsidRDefault="00A87A10" w:rsidP="00A87A10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 стажировки по темам:</w:t>
      </w:r>
    </w:p>
    <w:p w:rsidR="00A87A10" w:rsidRPr="00A87A10" w:rsidRDefault="00A87A10" w:rsidP="00A87A10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циальный капитал организации и эффективный менеджмент» </w:t>
      </w:r>
    </w:p>
    <w:p w:rsidR="00A87A10" w:rsidRPr="00A87A10" w:rsidRDefault="00A87A10" w:rsidP="00A87A10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рганизация инклюзивного образовательного процесса в школе со сложными социальными контекстами в условиях малого города»</w:t>
      </w:r>
    </w:p>
    <w:p w:rsidR="00A87A10" w:rsidRPr="00A87A10" w:rsidRDefault="00A87A10" w:rsidP="00A87A10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рганизация обучения детей-мигрантов (детей новых соотечественников)»</w:t>
      </w:r>
    </w:p>
    <w:p w:rsidR="00A87A10" w:rsidRPr="00A87A10" w:rsidRDefault="00A87A10" w:rsidP="00A87A1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764" w:rsidRDefault="00FF4764" w:rsidP="00A87A1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09">
        <w:rPr>
          <w:rFonts w:ascii="Times New Roman" w:hAnsi="Times New Roman" w:cs="Times New Roman"/>
          <w:sz w:val="24"/>
          <w:szCs w:val="24"/>
        </w:rPr>
        <w:t xml:space="preserve"> инфраструктуры сопровождения ШНСУ.</w:t>
      </w:r>
    </w:p>
    <w:p w:rsidR="00A87A10" w:rsidRPr="00A87A10" w:rsidRDefault="00A87A10" w:rsidP="00A87A10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10">
        <w:rPr>
          <w:rFonts w:ascii="Times New Roman" w:hAnsi="Times New Roman" w:cs="Times New Roman"/>
          <w:sz w:val="24"/>
          <w:szCs w:val="24"/>
        </w:rPr>
        <w:t>Создание инфраструктуры сопровождения ШНСУ</w:t>
      </w:r>
    </w:p>
    <w:p w:rsidR="00A87A10" w:rsidRPr="00725B09" w:rsidRDefault="00A87A10" w:rsidP="00A87A1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64" w:rsidRPr="00297EB3" w:rsidRDefault="00FF4764" w:rsidP="00FF4764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  <w:r w:rsidRPr="00297EB3">
        <w:rPr>
          <w:rFonts w:ascii="Times New Roman" w:hAnsi="Times New Roman" w:cs="Times New Roman"/>
          <w:sz w:val="24"/>
          <w:szCs w:val="24"/>
        </w:rPr>
        <w:t>: управление процессом перехода школы в эффективный режим работы</w:t>
      </w:r>
      <w:r w:rsidR="00A87A10">
        <w:rPr>
          <w:rFonts w:ascii="Times New Roman" w:hAnsi="Times New Roman" w:cs="Times New Roman"/>
          <w:sz w:val="24"/>
          <w:szCs w:val="24"/>
        </w:rPr>
        <w:t>.</w:t>
      </w:r>
    </w:p>
    <w:p w:rsidR="00A87A10" w:rsidRPr="00297EB3" w:rsidRDefault="00FF4764" w:rsidP="00A87A1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Прогнозируемые результаты:</w:t>
      </w:r>
    </w:p>
    <w:p w:rsidR="00A87A10" w:rsidRPr="00297EB3" w:rsidRDefault="00A87A10" w:rsidP="00A87A1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sz w:val="24"/>
          <w:szCs w:val="24"/>
        </w:rPr>
        <w:t>Создан консультационный пункт на уровне муниципалитета и региона по вопросам</w:t>
      </w:r>
      <w:r>
        <w:rPr>
          <w:rFonts w:ascii="Times New Roman" w:hAnsi="Times New Roman" w:cs="Times New Roman"/>
          <w:sz w:val="24"/>
          <w:szCs w:val="24"/>
        </w:rPr>
        <w:t xml:space="preserve"> управления ШНСУ в условиях малого города</w:t>
      </w:r>
    </w:p>
    <w:p w:rsidR="00A87A10" w:rsidRPr="00C128F3" w:rsidRDefault="00A87A10" w:rsidP="00A87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8F3">
        <w:rPr>
          <w:rFonts w:ascii="Times New Roman" w:hAnsi="Times New Roman" w:cs="Times New Roman"/>
          <w:sz w:val="24"/>
          <w:szCs w:val="24"/>
        </w:rPr>
        <w:t>Разработаны программы стажировки</w:t>
      </w:r>
    </w:p>
    <w:p w:rsidR="00A87A10" w:rsidRPr="00C128F3" w:rsidRDefault="00A87A10" w:rsidP="00A87A1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8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128F3">
        <w:rPr>
          <w:rFonts w:ascii="Times New Roman" w:hAnsi="Times New Roman" w:cs="Times New Roman"/>
          <w:sz w:val="24"/>
          <w:szCs w:val="24"/>
        </w:rPr>
        <w:t>Организация инклюзивного образовательного процесса в школе со сложными социальными контекстами в условиях малого города»</w:t>
      </w:r>
    </w:p>
    <w:p w:rsidR="00A87A10" w:rsidRPr="00C128F3" w:rsidRDefault="00A87A10" w:rsidP="00A87A1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8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128F3">
        <w:rPr>
          <w:rFonts w:ascii="Times New Roman" w:hAnsi="Times New Roman" w:cs="Times New Roman"/>
          <w:sz w:val="24"/>
          <w:szCs w:val="24"/>
        </w:rPr>
        <w:t>Организация обучения детей-мигрантов (детей новых соотечественников)»</w:t>
      </w:r>
    </w:p>
    <w:p w:rsidR="00A87A10" w:rsidRDefault="00A87A10" w:rsidP="00A87A10">
      <w:pPr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128F3">
        <w:rPr>
          <w:rFonts w:ascii="Times New Roman" w:hAnsi="Times New Roman" w:cs="Times New Roman"/>
          <w:sz w:val="24"/>
          <w:szCs w:val="24"/>
        </w:rPr>
        <w:t>«Социальный капитал организации и эффективный менеджмент</w:t>
      </w:r>
    </w:p>
    <w:p w:rsidR="00FF4764" w:rsidRDefault="00FF4764" w:rsidP="00A87A10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97EB3">
        <w:rPr>
          <w:rFonts w:ascii="Times New Roman" w:hAnsi="Times New Roman" w:cs="Times New Roman"/>
          <w:sz w:val="24"/>
          <w:szCs w:val="24"/>
        </w:rPr>
        <w:t>Мероприятия</w:t>
      </w:r>
    </w:p>
    <w:p w:rsidR="00A87A10" w:rsidRPr="00297EB3" w:rsidRDefault="00A87A10" w:rsidP="00A87A10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842"/>
        <w:gridCol w:w="1551"/>
        <w:gridCol w:w="1878"/>
        <w:gridCol w:w="1703"/>
        <w:gridCol w:w="1727"/>
      </w:tblGrid>
      <w:tr w:rsidR="00FF4764" w:rsidRPr="00297EB3" w:rsidTr="00440CFF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64" w:rsidRPr="00297EB3" w:rsidRDefault="00FF4764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64" w:rsidRPr="00297EB3" w:rsidRDefault="00FF4764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64" w:rsidRPr="00297EB3" w:rsidRDefault="00FF4764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64" w:rsidRPr="00297EB3" w:rsidRDefault="00FF4764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Сроки, место проведения</w:t>
            </w:r>
          </w:p>
          <w:p w:rsidR="00FF4764" w:rsidRPr="00297EB3" w:rsidRDefault="00FF4764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64" w:rsidRPr="00297EB3" w:rsidRDefault="00FF4764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64" w:rsidRPr="00297EB3" w:rsidRDefault="00FF4764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итогов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64" w:rsidRPr="00297EB3" w:rsidRDefault="00FF4764" w:rsidP="00440CFF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ФИО ответственных (исполнителей)</w:t>
            </w:r>
          </w:p>
        </w:tc>
      </w:tr>
      <w:tr w:rsidR="00FF4764" w:rsidRPr="00297EB3" w:rsidTr="00440CF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4" w:rsidRPr="00297EB3" w:rsidRDefault="00FF4764" w:rsidP="00440CFF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4" w:rsidRPr="00297EB3" w:rsidRDefault="00FF4764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рабочей группы </w:t>
            </w:r>
          </w:p>
          <w:p w:rsidR="00FF4764" w:rsidRPr="00297EB3" w:rsidRDefault="00FF4764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4" w:rsidRPr="00FE5D6C" w:rsidRDefault="00FE5D6C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C">
              <w:rPr>
                <w:rFonts w:ascii="Times New Roman" w:hAnsi="Times New Roman" w:cs="Times New Roman"/>
                <w:sz w:val="24"/>
                <w:szCs w:val="24"/>
              </w:rPr>
              <w:t>МОУ ОШ №3 г. Переславль-Залес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4" w:rsidRPr="00297EB3" w:rsidRDefault="00FF4764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F4764" w:rsidRPr="00297EB3" w:rsidRDefault="00FF4764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F4764" w:rsidRPr="00297EB3" w:rsidRDefault="00FE5D6C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4" w:rsidRPr="00297EB3" w:rsidRDefault="00FF4764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Рабоч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4" w:rsidRPr="00297EB3" w:rsidRDefault="00FE5D6C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Ж.Ю</w:t>
            </w:r>
            <w:r w:rsidR="00FF4764" w:rsidRPr="00297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764" w:rsidRPr="00297EB3" w:rsidRDefault="00FF4764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(директор школы)</w:t>
            </w:r>
          </w:p>
          <w:p w:rsidR="00FF4764" w:rsidRPr="00297EB3" w:rsidRDefault="00FF4764" w:rsidP="00440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Никитина Ю.С. (ст. методист ИРО)</w:t>
            </w:r>
          </w:p>
        </w:tc>
      </w:tr>
      <w:tr w:rsidR="00FF4764" w:rsidRPr="00297EB3" w:rsidTr="00440CF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4" w:rsidRPr="00297EB3" w:rsidRDefault="00FF4764" w:rsidP="00440CFF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4" w:rsidRPr="00297EB3" w:rsidRDefault="00FF4764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Консультации для управленческих команд школ проекта «Региональная стратегия поддержки ШНС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4" w:rsidRPr="00297EB3" w:rsidRDefault="00FE5D6C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C">
              <w:rPr>
                <w:rFonts w:ascii="Times New Roman" w:hAnsi="Times New Roman" w:cs="Times New Roman"/>
                <w:sz w:val="24"/>
                <w:szCs w:val="24"/>
              </w:rPr>
              <w:t>МОУ ОШ №3 г. Переславль-Залес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4" w:rsidRPr="00297EB3" w:rsidRDefault="00FF4764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Управленческие команды ШН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4" w:rsidRPr="00297EB3" w:rsidRDefault="00FE5D6C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тажировок (тек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C" w:rsidRPr="00297EB3" w:rsidRDefault="00FE5D6C" w:rsidP="00FE5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Ж.Ю</w:t>
            </w: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764" w:rsidRPr="00297EB3" w:rsidRDefault="00FE5D6C" w:rsidP="00FE5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764" w:rsidRPr="00297EB3">
              <w:rPr>
                <w:rFonts w:ascii="Times New Roman" w:hAnsi="Times New Roman" w:cs="Times New Roman"/>
                <w:sz w:val="24"/>
                <w:szCs w:val="24"/>
              </w:rPr>
              <w:t>(директор школы)</w:t>
            </w:r>
          </w:p>
          <w:p w:rsidR="00FF4764" w:rsidRPr="00297EB3" w:rsidRDefault="00FF4764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Никитина Ю.С. (ст. методист ИРО)</w:t>
            </w:r>
          </w:p>
        </w:tc>
      </w:tr>
    </w:tbl>
    <w:p w:rsidR="00440CFF" w:rsidRPr="00297EB3" w:rsidRDefault="00A76C94" w:rsidP="00C128F3">
      <w:pPr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0" w:name="_GoBack"/>
      <w:bookmarkEnd w:id="0"/>
      <w:r w:rsidR="00C128F3" w:rsidRPr="00297E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440CFF" w:rsidRPr="00297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E3C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970D9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642CF"/>
    <w:multiLevelType w:val="multilevel"/>
    <w:tmpl w:val="8BB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50962"/>
    <w:multiLevelType w:val="hybridMultilevel"/>
    <w:tmpl w:val="396E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166BA9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A92909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03136"/>
    <w:multiLevelType w:val="multilevel"/>
    <w:tmpl w:val="462C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3607FF"/>
    <w:multiLevelType w:val="hybridMultilevel"/>
    <w:tmpl w:val="8EEECDBA"/>
    <w:lvl w:ilvl="0" w:tplc="CD84B9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87DC0"/>
    <w:multiLevelType w:val="hybridMultilevel"/>
    <w:tmpl w:val="4CF25F1E"/>
    <w:lvl w:ilvl="0" w:tplc="CD84B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80518C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0E"/>
    <w:rsid w:val="0004642C"/>
    <w:rsid w:val="001E340D"/>
    <w:rsid w:val="00223650"/>
    <w:rsid w:val="0027325B"/>
    <w:rsid w:val="00297EB3"/>
    <w:rsid w:val="00440CFF"/>
    <w:rsid w:val="004A5EAF"/>
    <w:rsid w:val="0061450E"/>
    <w:rsid w:val="00672B3C"/>
    <w:rsid w:val="00697482"/>
    <w:rsid w:val="00725B09"/>
    <w:rsid w:val="00735FCD"/>
    <w:rsid w:val="007E20C3"/>
    <w:rsid w:val="008666C2"/>
    <w:rsid w:val="008D000A"/>
    <w:rsid w:val="00901995"/>
    <w:rsid w:val="00940317"/>
    <w:rsid w:val="00A46D3F"/>
    <w:rsid w:val="00A76C94"/>
    <w:rsid w:val="00A87A10"/>
    <w:rsid w:val="00B92578"/>
    <w:rsid w:val="00C128F3"/>
    <w:rsid w:val="00C90AD8"/>
    <w:rsid w:val="00CA0BC7"/>
    <w:rsid w:val="00CA312D"/>
    <w:rsid w:val="00F12933"/>
    <w:rsid w:val="00FA4FD0"/>
    <w:rsid w:val="00FE5D6C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FC869-F6CE-46DD-A17D-0BF7694A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E5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974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974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482"/>
    <w:rPr>
      <w:b/>
      <w:bCs/>
    </w:rPr>
  </w:style>
  <w:style w:type="paragraph" w:styleId="a5">
    <w:name w:val="Normal (Web)"/>
    <w:basedOn w:val="a"/>
    <w:uiPriority w:val="99"/>
    <w:semiHidden/>
    <w:unhideWhenUsed/>
    <w:rsid w:val="0069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000A"/>
    <w:pPr>
      <w:ind w:left="720"/>
      <w:contextualSpacing/>
    </w:pPr>
  </w:style>
  <w:style w:type="paragraph" w:customStyle="1" w:styleId="bodytext">
    <w:name w:val="bodytext"/>
    <w:basedOn w:val="a"/>
    <w:rsid w:val="0086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E5D6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5D6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E5D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B029-1BD1-46FE-88E9-C508D36A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Матвеева</dc:creator>
  <cp:keywords/>
  <dc:description/>
  <cp:lastModifiedBy>Юлия Сергеевна Никитина</cp:lastModifiedBy>
  <cp:revision>2</cp:revision>
  <dcterms:created xsi:type="dcterms:W3CDTF">2019-09-30T08:12:00Z</dcterms:created>
  <dcterms:modified xsi:type="dcterms:W3CDTF">2019-09-30T08:12:00Z</dcterms:modified>
</cp:coreProperties>
</file>